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A6" w:rsidRPr="007F349F" w:rsidRDefault="00E638A6" w:rsidP="00A83621">
      <w:pPr>
        <w:pStyle w:val="1"/>
        <w:ind w:hanging="567"/>
        <w:rPr>
          <w:rFonts w:cs="Times New Roman"/>
          <w:color w:val="000000" w:themeColor="text1"/>
          <w:szCs w:val="28"/>
        </w:rPr>
      </w:pPr>
      <w:r w:rsidRPr="007F349F">
        <w:rPr>
          <w:rFonts w:cs="Times New Roman"/>
          <w:color w:val="000000" w:themeColor="text1"/>
          <w:szCs w:val="28"/>
        </w:rPr>
        <w:t>Комплект оценочных материалов по дисциплине</w:t>
      </w:r>
      <w:r w:rsidRPr="007F349F">
        <w:rPr>
          <w:rFonts w:cs="Times New Roman"/>
          <w:color w:val="000000" w:themeColor="text1"/>
          <w:szCs w:val="28"/>
        </w:rPr>
        <w:br/>
        <w:t>«</w:t>
      </w:r>
      <w:r w:rsidR="00B95EC8" w:rsidRPr="007F349F">
        <w:rPr>
          <w:rFonts w:eastAsia="Times New Roman" w:cs="Times New Roman"/>
          <w:color w:val="000000" w:themeColor="text1"/>
          <w:szCs w:val="28"/>
          <w:lang w:eastAsia="ru-RU" w:bidi="ru-RU"/>
        </w:rPr>
        <w:t>Основы российского законодательства в профессиональной деятельности</w:t>
      </w:r>
      <w:r w:rsidRPr="007F349F">
        <w:rPr>
          <w:rFonts w:cs="Times New Roman"/>
          <w:color w:val="000000" w:themeColor="text1"/>
          <w:szCs w:val="28"/>
        </w:rPr>
        <w:t>»</w:t>
      </w:r>
    </w:p>
    <w:p w:rsidR="00E63A36" w:rsidRPr="007F349F" w:rsidRDefault="00E63A36" w:rsidP="00E63A36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tblpX="-34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357"/>
      </w:tblGrid>
      <w:tr w:rsidR="008A6475" w:rsidRPr="007F349F" w:rsidTr="00BF1719">
        <w:tc>
          <w:tcPr>
            <w:tcW w:w="566" w:type="dxa"/>
          </w:tcPr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57" w:type="dxa"/>
          </w:tcPr>
          <w:p w:rsidR="005B3636" w:rsidRPr="007F349F" w:rsidRDefault="005B3636" w:rsidP="008A647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E63A36" w:rsidRPr="007F349F" w:rsidRDefault="00E63A36" w:rsidP="00E63A36">
            <w:pPr>
              <w:pStyle w:val="3"/>
              <w:outlineLvl w:val="2"/>
              <w:rPr>
                <w:szCs w:val="28"/>
              </w:rPr>
            </w:pPr>
            <w:r w:rsidRPr="007F349F">
              <w:rPr>
                <w:szCs w:val="28"/>
              </w:rPr>
              <w:t>Задания закрытого типа</w:t>
            </w:r>
          </w:p>
          <w:p w:rsidR="00E63A36" w:rsidRPr="007F349F" w:rsidRDefault="00E63A36" w:rsidP="00E63A36">
            <w:pPr>
              <w:rPr>
                <w:sz w:val="28"/>
                <w:szCs w:val="28"/>
              </w:rPr>
            </w:pPr>
          </w:p>
          <w:p w:rsidR="00E63A36" w:rsidRPr="007F349F" w:rsidRDefault="00E63A36" w:rsidP="00E63A36">
            <w:pPr>
              <w:rPr>
                <w:sz w:val="28"/>
                <w:szCs w:val="28"/>
              </w:rPr>
            </w:pPr>
          </w:p>
          <w:p w:rsidR="00E63A36" w:rsidRPr="007F349F" w:rsidRDefault="00E63A36" w:rsidP="00E63A36">
            <w:pPr>
              <w:pStyle w:val="4"/>
              <w:outlineLvl w:val="3"/>
              <w:rPr>
                <w:szCs w:val="28"/>
              </w:rPr>
            </w:pPr>
            <w:r w:rsidRPr="007F349F">
              <w:rPr>
                <w:szCs w:val="28"/>
              </w:rPr>
              <w:t>Задания закрытого типа на выбор правильного ответа</w:t>
            </w:r>
          </w:p>
          <w:p w:rsidR="005B3636" w:rsidRPr="007F349F" w:rsidRDefault="005B3636" w:rsidP="008A647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357" w:type="dxa"/>
            <w:hideMark/>
          </w:tcPr>
          <w:p w:rsidR="00E63A36" w:rsidRPr="007F349F" w:rsidRDefault="00E63A36" w:rsidP="00E63A3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349F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F12DC3" w:rsidRPr="007F349F" w:rsidRDefault="00F12DC3" w:rsidP="008A647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349F">
              <w:rPr>
                <w:color w:val="000000" w:themeColor="text1"/>
                <w:sz w:val="28"/>
                <w:szCs w:val="28"/>
              </w:rPr>
              <w:t xml:space="preserve">Какое из </w:t>
            </w:r>
            <w:r w:rsidR="00BF1719" w:rsidRPr="007F349F">
              <w:rPr>
                <w:color w:val="000000" w:themeColor="text1"/>
                <w:sz w:val="28"/>
                <w:szCs w:val="28"/>
              </w:rPr>
              <w:t>нижеперечисленных</w:t>
            </w:r>
            <w:r w:rsidRPr="007F349F">
              <w:rPr>
                <w:color w:val="000000" w:themeColor="text1"/>
                <w:sz w:val="28"/>
                <w:szCs w:val="28"/>
              </w:rPr>
              <w:t xml:space="preserve"> явлений может быть следствием коррупции? </w:t>
            </w:r>
          </w:p>
          <w:p w:rsidR="00167178" w:rsidRPr="007F349F" w:rsidRDefault="002E46AA" w:rsidP="008A647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349F">
              <w:rPr>
                <w:color w:val="000000" w:themeColor="text1"/>
                <w:sz w:val="28"/>
                <w:szCs w:val="28"/>
              </w:rPr>
              <w:t>А</w:t>
            </w:r>
            <w:r w:rsidR="00167178" w:rsidRPr="007F349F">
              <w:rPr>
                <w:color w:val="000000" w:themeColor="text1"/>
                <w:sz w:val="28"/>
                <w:szCs w:val="28"/>
              </w:rPr>
              <w:t xml:space="preserve">) </w:t>
            </w:r>
            <w:r w:rsidR="00F12DC3" w:rsidRPr="007F349F">
              <w:rPr>
                <w:color w:val="000000" w:themeColor="text1"/>
                <w:sz w:val="28"/>
                <w:szCs w:val="28"/>
              </w:rPr>
              <w:t>Увеличение социальной справедливости</w:t>
            </w:r>
            <w:r w:rsidR="00167178" w:rsidRPr="007F349F">
              <w:rPr>
                <w:color w:val="000000" w:themeColor="text1"/>
                <w:sz w:val="28"/>
                <w:szCs w:val="28"/>
              </w:rPr>
              <w:t>;</w:t>
            </w:r>
          </w:p>
          <w:p w:rsidR="00167178" w:rsidRPr="007F349F" w:rsidRDefault="002E46AA" w:rsidP="008A647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349F">
              <w:rPr>
                <w:color w:val="000000" w:themeColor="text1"/>
                <w:sz w:val="28"/>
                <w:szCs w:val="28"/>
              </w:rPr>
              <w:t>Б</w:t>
            </w:r>
            <w:r w:rsidR="00167178" w:rsidRPr="007F349F">
              <w:rPr>
                <w:color w:val="000000" w:themeColor="text1"/>
                <w:sz w:val="28"/>
                <w:szCs w:val="28"/>
              </w:rPr>
              <w:t xml:space="preserve">) </w:t>
            </w:r>
            <w:r w:rsidR="00F12DC3" w:rsidRPr="007F349F"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="00F12DC3" w:rsidRPr="007F349F">
              <w:rPr>
                <w:color w:val="000000" w:themeColor="text1"/>
                <w:sz w:val="28"/>
                <w:szCs w:val="28"/>
              </w:rPr>
              <w:t>адение доверия к государству</w:t>
            </w:r>
            <w:r w:rsidR="00167178" w:rsidRPr="007F349F">
              <w:rPr>
                <w:color w:val="000000" w:themeColor="text1"/>
                <w:sz w:val="28"/>
                <w:szCs w:val="28"/>
              </w:rPr>
              <w:t>;</w:t>
            </w:r>
          </w:p>
          <w:p w:rsidR="005B3636" w:rsidRPr="007F349F" w:rsidRDefault="002E46AA" w:rsidP="008A647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349F">
              <w:rPr>
                <w:color w:val="000000" w:themeColor="text1"/>
                <w:sz w:val="28"/>
                <w:szCs w:val="28"/>
              </w:rPr>
              <w:t>В</w:t>
            </w:r>
            <w:r w:rsidR="00167178" w:rsidRPr="007F349F">
              <w:rPr>
                <w:color w:val="000000" w:themeColor="text1"/>
                <w:sz w:val="28"/>
                <w:szCs w:val="28"/>
              </w:rPr>
              <w:t xml:space="preserve">) </w:t>
            </w:r>
            <w:r w:rsidR="00F12DC3" w:rsidRPr="007F349F">
              <w:rPr>
                <w:color w:val="000000" w:themeColor="text1"/>
                <w:sz w:val="28"/>
                <w:szCs w:val="28"/>
              </w:rPr>
              <w:t>Повышение уровня жизни населения</w:t>
            </w:r>
            <w:r w:rsidR="00167178" w:rsidRPr="007F349F">
              <w:rPr>
                <w:color w:val="000000" w:themeColor="text1"/>
                <w:sz w:val="28"/>
                <w:szCs w:val="28"/>
              </w:rPr>
              <w:t>.</w:t>
            </w:r>
          </w:p>
          <w:p w:rsidR="00B01E0A" w:rsidRPr="007F349F" w:rsidRDefault="002E46AA" w:rsidP="008A647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349F">
              <w:rPr>
                <w:color w:val="000000" w:themeColor="text1"/>
                <w:sz w:val="28"/>
                <w:szCs w:val="28"/>
              </w:rPr>
              <w:t>Г</w:t>
            </w:r>
            <w:r w:rsidR="00B01E0A" w:rsidRPr="007F349F">
              <w:rPr>
                <w:color w:val="000000" w:themeColor="text1"/>
                <w:sz w:val="28"/>
                <w:szCs w:val="28"/>
              </w:rPr>
              <w:t xml:space="preserve">) </w:t>
            </w:r>
            <w:r w:rsidR="00F12DC3" w:rsidRPr="007F349F">
              <w:rPr>
                <w:color w:val="000000" w:themeColor="text1"/>
                <w:sz w:val="28"/>
                <w:szCs w:val="28"/>
              </w:rPr>
              <w:t>Открытость и прозрачность управления</w:t>
            </w: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5B3636" w:rsidRPr="007F349F" w:rsidRDefault="002E46AA" w:rsidP="00E63A36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="005B363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ет:</w:t>
            </w:r>
            <w:r w:rsidR="00167178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  <w:p w:rsidR="002E46AA" w:rsidRPr="007F349F" w:rsidRDefault="002E46AA" w:rsidP="00E63A36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2E46A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357" w:type="dxa"/>
            <w:hideMark/>
          </w:tcPr>
          <w:p w:rsidR="00E63A36" w:rsidRPr="007F349F" w:rsidRDefault="00E63A36" w:rsidP="00E63A3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349F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BB6B14" w:rsidRPr="007F349F" w:rsidRDefault="004F1D58" w:rsidP="008A64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то является целью международного сотрудничества в борьбе с терроризмом? </w:t>
            </w:r>
          </w:p>
          <w:p w:rsidR="00BB6B14" w:rsidRPr="007F349F" w:rsidRDefault="002E46AA" w:rsidP="008A647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BB6B14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4F1D58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меньшение финансирования организаций</w:t>
            </w:r>
          </w:p>
          <w:p w:rsidR="00BB6B14" w:rsidRPr="007F349F" w:rsidRDefault="002E46AA" w:rsidP="008A64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="00BB6B14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4F1D58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ддержка односторонних действий</w:t>
            </w:r>
            <w:r w:rsidR="00BB6B14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8675A3" w:rsidRPr="007F349F" w:rsidRDefault="002E46AA" w:rsidP="008A647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BB6B14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4F1D58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мен информацией и совместные операции</w:t>
            </w:r>
          </w:p>
          <w:p w:rsidR="005B3636" w:rsidRPr="007F349F" w:rsidRDefault="002E46AA" w:rsidP="002E46A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8675A3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4F1D58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граничение прав и свобод граждан</w:t>
            </w:r>
            <w:r w:rsidR="00BB6B14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5B3636" w:rsidRPr="007F349F" w:rsidRDefault="002E46AA" w:rsidP="00E63A36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В</w:t>
            </w:r>
          </w:p>
          <w:p w:rsidR="002E46AA" w:rsidRPr="007F349F" w:rsidRDefault="002E46AA" w:rsidP="00E63A36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2E46A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357" w:type="dxa"/>
            <w:hideMark/>
          </w:tcPr>
          <w:p w:rsidR="00E63A36" w:rsidRPr="007F349F" w:rsidRDefault="00E63A36" w:rsidP="00E63A3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349F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4605A6" w:rsidRPr="007F349F" w:rsidRDefault="003A08C2" w:rsidP="008A64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приеме на работу между работником и работодателем заключается:</w:t>
            </w:r>
          </w:p>
          <w:p w:rsidR="004605A6" w:rsidRPr="007F349F" w:rsidRDefault="002E46AA" w:rsidP="008A64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4605A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A08C2"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ажданский договор</w:t>
            </w:r>
            <w:r w:rsidR="004605A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605A6" w:rsidRPr="007F349F" w:rsidRDefault="002E46AA" w:rsidP="008A64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4605A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8675A3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08C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довой договор</w:t>
            </w:r>
            <w:r w:rsidR="004605A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605A6" w:rsidRPr="007F349F" w:rsidRDefault="002E46AA" w:rsidP="008A64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4605A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A08C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лективный договор</w:t>
            </w:r>
            <w:r w:rsidR="004605A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5B3636" w:rsidRPr="007F349F" w:rsidRDefault="002E46AA" w:rsidP="002E46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4605A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8675A3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08C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редительный договор</w:t>
            </w:r>
            <w:r w:rsidR="00B01E0A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5B3636" w:rsidRPr="007F349F" w:rsidRDefault="002E46AA" w:rsidP="00E63A36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Б</w:t>
            </w:r>
          </w:p>
          <w:p w:rsidR="002E46AA" w:rsidRPr="007F349F" w:rsidRDefault="002E46AA" w:rsidP="00E63A36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2E46A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357" w:type="dxa"/>
            <w:hideMark/>
          </w:tcPr>
          <w:p w:rsidR="00E63A36" w:rsidRPr="007F349F" w:rsidRDefault="00E63A36" w:rsidP="00E63A3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349F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CE02ED" w:rsidRPr="007F349F" w:rsidRDefault="003A08C2" w:rsidP="008A64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дминистративной ответственности подлежит физическое лицо, которое достигло на момент совершения правонарушения:</w:t>
            </w:r>
          </w:p>
          <w:p w:rsidR="00CE02ED" w:rsidRPr="007F349F" w:rsidRDefault="002E46AA" w:rsidP="008A64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E02ED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A08C2" w:rsidRPr="007F349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 лет</w:t>
            </w:r>
            <w:r w:rsidR="00CE02ED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E02ED" w:rsidRPr="007F349F" w:rsidRDefault="002E46AA" w:rsidP="008A64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CE02ED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  </w:t>
            </w:r>
            <w:r w:rsidR="003A08C2" w:rsidRPr="007F349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6 лет</w:t>
            </w:r>
            <w:r w:rsidR="00CE02ED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E02ED" w:rsidRPr="007F349F" w:rsidRDefault="002E46AA" w:rsidP="008A64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E02ED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  </w:t>
            </w:r>
            <w:r w:rsidR="003A08C2" w:rsidRPr="007F349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1 года</w:t>
            </w:r>
            <w:r w:rsidR="00CE02ED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5B3636" w:rsidRPr="007F349F" w:rsidRDefault="002E46AA" w:rsidP="002E46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</w:t>
            </w:r>
            <w:r w:rsidR="00CE02ED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  </w:t>
            </w:r>
            <w:r w:rsidR="003A08C2" w:rsidRPr="007F349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8 лет</w:t>
            </w:r>
            <w:r w:rsidR="00CE02ED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5B3636" w:rsidRPr="007F349F" w:rsidRDefault="002E46AA" w:rsidP="00E63A36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авильный ответ: Б</w:t>
            </w:r>
          </w:p>
          <w:p w:rsidR="002E46AA" w:rsidRPr="007F349F" w:rsidRDefault="002E46AA" w:rsidP="00E63A36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2E46A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357" w:type="dxa"/>
            <w:hideMark/>
          </w:tcPr>
          <w:p w:rsidR="00E63A36" w:rsidRPr="007F349F" w:rsidRDefault="00E63A36" w:rsidP="00E63A3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349F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EC6027" w:rsidRPr="007F349F" w:rsidRDefault="00EC6027" w:rsidP="008A647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акие виды экстремизма наиболее распространены в России?</w:t>
            </w:r>
          </w:p>
          <w:p w:rsidR="007916F1" w:rsidRPr="007F349F" w:rsidRDefault="002E46AA" w:rsidP="008A647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7916F1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EC6027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учный</w:t>
            </w:r>
            <w:r w:rsidR="00B01E0A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7916F1" w:rsidRPr="007F349F" w:rsidRDefault="002E46AA" w:rsidP="008A647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="007916F1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EC6027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циональный, политический, религиозный</w:t>
            </w:r>
            <w:r w:rsidR="00B01E0A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7916F1" w:rsidRPr="007F349F" w:rsidRDefault="002E46AA" w:rsidP="008A647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7916F1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EC6027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родный</w:t>
            </w:r>
            <w:r w:rsidR="00B01E0A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5B3636" w:rsidRPr="007F349F" w:rsidRDefault="002E46AA" w:rsidP="002E46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7916F1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EC6027" w:rsidRPr="007F34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раслевой</w:t>
            </w:r>
            <w:r w:rsidR="007916F1" w:rsidRPr="007F34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5B3636" w:rsidRPr="007F349F" w:rsidRDefault="002E46AA" w:rsidP="00E63A36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Б</w:t>
            </w:r>
          </w:p>
          <w:p w:rsidR="002E46AA" w:rsidRPr="007F349F" w:rsidRDefault="002E46AA" w:rsidP="00E63A36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2E46A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63A36" w:rsidRPr="007F349F" w:rsidRDefault="00E63A36" w:rsidP="00E63A36">
            <w:pPr>
              <w:pStyle w:val="4"/>
              <w:outlineLvl w:val="3"/>
              <w:rPr>
                <w:szCs w:val="28"/>
              </w:rPr>
            </w:pPr>
            <w:r w:rsidRPr="007F349F">
              <w:rPr>
                <w:szCs w:val="28"/>
              </w:rPr>
              <w:t>Задания закрытого типа на установление соответствия</w:t>
            </w:r>
          </w:p>
          <w:p w:rsidR="00E63A36" w:rsidRPr="007F349F" w:rsidRDefault="00E63A36" w:rsidP="002E46A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E63A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B363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57" w:type="dxa"/>
          </w:tcPr>
          <w:p w:rsidR="00E63A36" w:rsidRPr="007F349F" w:rsidRDefault="00E63A36" w:rsidP="00E63A3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F37172" w:rsidRPr="007F349F" w:rsidRDefault="0070498B" w:rsidP="008A64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поставьте </w:t>
            </w:r>
            <w:r w:rsidR="00EC6027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отрасли права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</w:t>
            </w:r>
            <w:r w:rsidR="00EC6027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е определением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</w:p>
          <w:tbl>
            <w:tblPr>
              <w:tblStyle w:val="a7"/>
              <w:tblW w:w="83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928"/>
              <w:gridCol w:w="567"/>
              <w:gridCol w:w="4307"/>
            </w:tblGrid>
            <w:tr w:rsidR="008A6475" w:rsidRPr="007F349F" w:rsidTr="00BF1719">
              <w:tc>
                <w:tcPr>
                  <w:tcW w:w="3490" w:type="dxa"/>
                  <w:gridSpan w:val="2"/>
                </w:tcPr>
                <w:p w:rsidR="00F37172" w:rsidRPr="007F349F" w:rsidRDefault="00EC6027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трасль права</w:t>
                  </w:r>
                </w:p>
              </w:tc>
              <w:tc>
                <w:tcPr>
                  <w:tcW w:w="4874" w:type="dxa"/>
                  <w:gridSpan w:val="2"/>
                </w:tcPr>
                <w:p w:rsidR="00F37172" w:rsidRPr="007F349F" w:rsidRDefault="00EC6027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пределение</w:t>
                  </w:r>
                </w:p>
              </w:tc>
            </w:tr>
            <w:tr w:rsidR="008A6475" w:rsidRPr="007F349F" w:rsidTr="00BF1719">
              <w:tc>
                <w:tcPr>
                  <w:tcW w:w="562" w:type="dxa"/>
                </w:tcPr>
                <w:p w:rsidR="00F37172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F37172"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28" w:type="dxa"/>
                </w:tcPr>
                <w:p w:rsidR="00F37172" w:rsidRPr="007F349F" w:rsidRDefault="00EC6027" w:rsidP="00E25CE7">
                  <w:pPr>
                    <w:framePr w:hSpace="180" w:wrap="around" w:vAnchor="text" w:hAnchor="text" w:x="-34" w:y="1"/>
                    <w:tabs>
                      <w:tab w:val="left" w:pos="34"/>
                    </w:tabs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ражданское право</w:t>
                  </w:r>
                </w:p>
              </w:tc>
              <w:tc>
                <w:tcPr>
                  <w:tcW w:w="567" w:type="dxa"/>
                </w:tcPr>
                <w:p w:rsidR="00F37172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F37172"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307" w:type="dxa"/>
                </w:tcPr>
                <w:p w:rsidR="00F37172" w:rsidRPr="007F349F" w:rsidRDefault="00EC6027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трасль права, определяющая основы государственного строя, систему органов власти и основные права граждан</w:t>
                  </w:r>
                </w:p>
              </w:tc>
            </w:tr>
            <w:tr w:rsidR="008A6475" w:rsidRPr="007F349F" w:rsidTr="00BF1719">
              <w:tc>
                <w:tcPr>
                  <w:tcW w:w="562" w:type="dxa"/>
                </w:tcPr>
                <w:p w:rsidR="00F37172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F37172"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28" w:type="dxa"/>
                </w:tcPr>
                <w:p w:rsidR="00F37172" w:rsidRPr="007F349F" w:rsidRDefault="00EC6027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онституционное право</w:t>
                  </w:r>
                </w:p>
              </w:tc>
              <w:tc>
                <w:tcPr>
                  <w:tcW w:w="567" w:type="dxa"/>
                </w:tcPr>
                <w:p w:rsidR="00F37172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</w:t>
                  </w:r>
                  <w:r w:rsidR="00F37172"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307" w:type="dxa"/>
                </w:tcPr>
                <w:p w:rsidR="00F37172" w:rsidRPr="007F349F" w:rsidRDefault="00EC6027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трасль права, регулирующая имущественные и личные неимущественные отношения между физическими и юридическими лицами</w:t>
                  </w:r>
                </w:p>
              </w:tc>
            </w:tr>
            <w:tr w:rsidR="008A6475" w:rsidRPr="007F349F" w:rsidTr="00BF1719">
              <w:tc>
                <w:tcPr>
                  <w:tcW w:w="562" w:type="dxa"/>
                </w:tcPr>
                <w:p w:rsidR="00F37172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F37172"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28" w:type="dxa"/>
                </w:tcPr>
                <w:p w:rsidR="00F37172" w:rsidRPr="007F349F" w:rsidRDefault="00EC6027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едпринимательское право</w:t>
                  </w:r>
                </w:p>
              </w:tc>
              <w:tc>
                <w:tcPr>
                  <w:tcW w:w="567" w:type="dxa"/>
                </w:tcPr>
                <w:p w:rsidR="00F37172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="00F37172"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307" w:type="dxa"/>
                </w:tcPr>
                <w:p w:rsidR="00F37172" w:rsidRPr="007F349F" w:rsidRDefault="00EC6027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трасль права, регулирующая общественные отношения, связанные с осуществлением исполнительной власти и государственного управления</w:t>
                  </w:r>
                </w:p>
              </w:tc>
            </w:tr>
            <w:tr w:rsidR="008A6475" w:rsidRPr="007F349F" w:rsidTr="00BF1719">
              <w:tc>
                <w:tcPr>
                  <w:tcW w:w="562" w:type="dxa"/>
                </w:tcPr>
                <w:p w:rsidR="00F37172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F37172"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28" w:type="dxa"/>
                </w:tcPr>
                <w:p w:rsidR="00F37172" w:rsidRPr="007F349F" w:rsidRDefault="00EC6027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дминистративное право</w:t>
                  </w:r>
                </w:p>
              </w:tc>
              <w:tc>
                <w:tcPr>
                  <w:tcW w:w="567" w:type="dxa"/>
                </w:tcPr>
                <w:p w:rsidR="00F37172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</w:t>
                  </w:r>
                  <w:r w:rsidR="00F37172"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307" w:type="dxa"/>
                </w:tcPr>
                <w:p w:rsidR="00F37172" w:rsidRPr="007F349F" w:rsidRDefault="00EC6027" w:rsidP="00E25CE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трасль права, регулирующая общественные отношения, связанные с осуществлением предпринимательской деятельности</w:t>
                  </w:r>
                </w:p>
              </w:tc>
            </w:tr>
          </w:tbl>
          <w:p w:rsidR="00F37172" w:rsidRPr="007F349F" w:rsidRDefault="00F37172" w:rsidP="008A64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63A36" w:rsidRPr="007F349F" w:rsidRDefault="00E63A36" w:rsidP="00E63A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4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</w:tblGrid>
            <w:tr w:rsidR="00E63A36" w:rsidRPr="007F349F" w:rsidTr="007F349F"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63A36" w:rsidRPr="007F349F" w:rsidTr="007F349F"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2E46AA" w:rsidRPr="007F349F" w:rsidRDefault="002E46AA" w:rsidP="00E63A36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E63A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5B363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57" w:type="dxa"/>
          </w:tcPr>
          <w:p w:rsidR="00E63A36" w:rsidRPr="007F349F" w:rsidRDefault="00E63A36" w:rsidP="00E63A36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5B3636" w:rsidRPr="007F349F" w:rsidRDefault="00882ACD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поставьте </w:t>
            </w:r>
            <w:r w:rsidR="00EC6027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нятия, </w:t>
            </w:r>
            <w:r w:rsidR="00047ABC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уемые</w:t>
            </w:r>
            <w:r w:rsidR="00EC6027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</w:t>
            </w:r>
            <w:r w:rsidR="00047ABC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улировании</w:t>
            </w:r>
            <w:r w:rsidR="00EC6027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47ABC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ой</w:t>
            </w:r>
            <w:r w:rsidR="00EC6027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ятельности граждан, с их определением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5B363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tbl>
            <w:tblPr>
              <w:tblW w:w="851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4513"/>
            </w:tblGrid>
            <w:tr w:rsidR="008A6475" w:rsidRPr="007F349F" w:rsidTr="00BF1719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5B3636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Понятие</w:t>
                  </w:r>
                </w:p>
              </w:tc>
              <w:tc>
                <w:tcPr>
                  <w:tcW w:w="4938" w:type="dxa"/>
                  <w:gridSpan w:val="2"/>
                  <w:shd w:val="clear" w:color="auto" w:fill="FFFFFF"/>
                  <w:hideMark/>
                </w:tcPr>
                <w:p w:rsidR="005B3636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Определение</w:t>
                  </w:r>
                </w:p>
              </w:tc>
            </w:tr>
            <w:tr w:rsidR="008A6475" w:rsidRPr="007F349F" w:rsidTr="00BF1719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5B3636" w:rsidRPr="007F349F" w:rsidRDefault="00E63A36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5B3636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B3636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рудовой договор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7F349F" w:rsidRDefault="005B3636" w:rsidP="00E25CE7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51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:rsidR="005B3636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глашение между работником и работодателем, которое определяет условия труда и оплаты</w:t>
                  </w:r>
                </w:p>
              </w:tc>
            </w:tr>
            <w:tr w:rsidR="008A6475" w:rsidRPr="007F349F" w:rsidTr="00BF1719">
              <w:tc>
                <w:tcPr>
                  <w:tcW w:w="313" w:type="dxa"/>
                  <w:shd w:val="clear" w:color="auto" w:fill="FFFFFF"/>
                  <w:hideMark/>
                </w:tcPr>
                <w:p w:rsidR="005B3636" w:rsidRPr="007F349F" w:rsidRDefault="00E63A36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5B3636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B3636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редпринимательская деятельность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7F349F" w:rsidRDefault="005B3636" w:rsidP="00E25CE7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51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:rsidR="005B3636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любая информация, которая относится к конкретному физическому лицу (биография, деятельность, личные характеристики и т.п.)</w:t>
                  </w:r>
                </w:p>
              </w:tc>
            </w:tr>
            <w:tr w:rsidR="008A6475" w:rsidRPr="007F349F" w:rsidTr="00BF1719">
              <w:tc>
                <w:tcPr>
                  <w:tcW w:w="313" w:type="dxa"/>
                  <w:shd w:val="clear" w:color="auto" w:fill="FFFFFF"/>
                  <w:hideMark/>
                </w:tcPr>
                <w:p w:rsidR="005B3636" w:rsidRPr="007F349F" w:rsidRDefault="00E63A36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5B3636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B3636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государственная служба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7F349F" w:rsidRDefault="005B3636" w:rsidP="00E25CE7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51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:rsidR="005B3636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амостоятельная, осуществляемая на свой риск деятельность, направленная на систематическое получение прибыли от пользования имуществом, продажи товаров, выполнения работ или оказания услуг</w:t>
                  </w:r>
                </w:p>
              </w:tc>
            </w:tr>
            <w:tr w:rsidR="008A6475" w:rsidRPr="007F349F" w:rsidTr="00BF1719">
              <w:tc>
                <w:tcPr>
                  <w:tcW w:w="313" w:type="dxa"/>
                  <w:shd w:val="clear" w:color="auto" w:fill="FFFFFF"/>
                  <w:hideMark/>
                </w:tcPr>
                <w:p w:rsidR="005B3636" w:rsidRPr="007F349F" w:rsidRDefault="00E63A36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5B3636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B3636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ерсональные данные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7F349F" w:rsidRDefault="005B3636" w:rsidP="00E25CE7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51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:rsidR="005B3636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фессиональная служебная деятельность граждан Российской Федерации по обеспечению исполнения полномочий Российской Федерации и т.д</w:t>
                  </w:r>
                  <w:r w:rsidR="002E46AA"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63A36" w:rsidRPr="007F349F" w:rsidRDefault="00E63A36" w:rsidP="00E63A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4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</w:tblGrid>
            <w:tr w:rsidR="00E63A36" w:rsidRPr="007F349F" w:rsidTr="007F349F"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63A36" w:rsidRPr="007F349F" w:rsidTr="007F349F"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71" w:type="dxa"/>
                </w:tcPr>
                <w:p w:rsidR="00E63A36" w:rsidRPr="007F349F" w:rsidRDefault="00E63A36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2E46AA" w:rsidRPr="007F349F" w:rsidRDefault="002E46AA" w:rsidP="00E63A36">
            <w:pPr>
              <w:ind w:firstLine="567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E63A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B363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57" w:type="dxa"/>
          </w:tcPr>
          <w:p w:rsidR="00E63A36" w:rsidRPr="007F349F" w:rsidRDefault="00E63A36" w:rsidP="00E63A36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6D10D1" w:rsidRPr="007F349F" w:rsidRDefault="00CD71E8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опоставьте </w:t>
            </w:r>
            <w:r w:rsidR="00047ABC"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держание подаваемых в государственные органы заявлений с местом его подачи</w:t>
            </w:r>
            <w:r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W w:w="935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821"/>
              <w:gridCol w:w="425"/>
              <w:gridCol w:w="4797"/>
            </w:tblGrid>
            <w:tr w:rsidR="008A6475" w:rsidRPr="007F349F" w:rsidTr="00BF1719">
              <w:trPr>
                <w:trHeight w:val="195"/>
                <w:tblHeader/>
              </w:trPr>
              <w:tc>
                <w:tcPr>
                  <w:tcW w:w="4134" w:type="dxa"/>
                  <w:gridSpan w:val="2"/>
                  <w:shd w:val="clear" w:color="auto" w:fill="FFFFFF"/>
                  <w:hideMark/>
                </w:tcPr>
                <w:p w:rsidR="006D10D1" w:rsidRPr="007F349F" w:rsidRDefault="00EC765E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Содержание заявления</w:t>
                  </w:r>
                </w:p>
              </w:tc>
              <w:tc>
                <w:tcPr>
                  <w:tcW w:w="5222" w:type="dxa"/>
                  <w:gridSpan w:val="2"/>
                  <w:shd w:val="clear" w:color="auto" w:fill="FFFFFF"/>
                  <w:hideMark/>
                </w:tcPr>
                <w:p w:rsidR="006D10D1" w:rsidRPr="007F349F" w:rsidRDefault="00EC765E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Место подачи</w:t>
                  </w:r>
                </w:p>
              </w:tc>
            </w:tr>
            <w:tr w:rsidR="008A6475" w:rsidRPr="007F349F" w:rsidTr="00BF1719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5744BE" w:rsidRPr="007F349F" w:rsidRDefault="00E63A36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5744BE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821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744BE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явление на получение паспорта гражданина РФ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744BE" w:rsidRPr="007F349F" w:rsidRDefault="005744BE" w:rsidP="00E25CE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contextualSpacing w:val="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едеральная налоговая служба</w:t>
                  </w:r>
                </w:p>
                <w:p w:rsidR="00174DA5" w:rsidRDefault="00174DA5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174DA5" w:rsidRDefault="00174DA5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174DA5" w:rsidRPr="007F349F" w:rsidRDefault="00174DA5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A6475" w:rsidRPr="007F349F" w:rsidTr="00BF1719">
              <w:tc>
                <w:tcPr>
                  <w:tcW w:w="313" w:type="dxa"/>
                  <w:shd w:val="clear" w:color="auto" w:fill="FFFFFF"/>
                  <w:hideMark/>
                </w:tcPr>
                <w:p w:rsidR="005744BE" w:rsidRPr="007F349F" w:rsidRDefault="00E63A36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  <w:r w:rsidR="005744BE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821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744BE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явление о государственной регистрации юридического лица или индивидуального предпринимател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744BE" w:rsidRPr="007F349F" w:rsidRDefault="005744BE" w:rsidP="00E25CE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contextualSpacing w:val="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ФЦ или отделение МВД</w:t>
                  </w:r>
                </w:p>
              </w:tc>
            </w:tr>
            <w:tr w:rsidR="008A6475" w:rsidRPr="007F349F" w:rsidTr="00BF1719">
              <w:tc>
                <w:tcPr>
                  <w:tcW w:w="313" w:type="dxa"/>
                  <w:shd w:val="clear" w:color="auto" w:fill="FFFFFF"/>
                  <w:hideMark/>
                </w:tcPr>
                <w:p w:rsidR="005744BE" w:rsidRPr="007F349F" w:rsidRDefault="00E63A36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5744BE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821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744BE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формление доверенност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744BE" w:rsidRPr="007F349F" w:rsidRDefault="005744BE" w:rsidP="00E25CE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contextualSpacing w:val="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ответствующий орган исполнительной власти</w:t>
                  </w:r>
                </w:p>
              </w:tc>
            </w:tr>
            <w:tr w:rsidR="008A6475" w:rsidRPr="007F349F" w:rsidTr="00BF1719">
              <w:tc>
                <w:tcPr>
                  <w:tcW w:w="313" w:type="dxa"/>
                  <w:shd w:val="clear" w:color="auto" w:fill="FFFFFF"/>
                </w:tcPr>
                <w:p w:rsidR="00CD71E8" w:rsidRPr="007F349F" w:rsidRDefault="00E63A36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CD71E8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821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CD71E8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явление на получение лицензии на определенный вид деятельност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CD71E8" w:rsidRPr="007F349F" w:rsidRDefault="00CD71E8" w:rsidP="00E25CE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contextualSpacing w:val="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CD71E8" w:rsidRPr="007F349F" w:rsidRDefault="00047ABC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отариус</w:t>
                  </w:r>
                </w:p>
              </w:tc>
            </w:tr>
          </w:tbl>
          <w:p w:rsidR="006D10D1" w:rsidRPr="007F349F" w:rsidRDefault="006D10D1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5369" w:rsidRPr="007F349F" w:rsidRDefault="00145369" w:rsidP="0014536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4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</w:tblGrid>
            <w:tr w:rsidR="00145369" w:rsidRPr="007F349F" w:rsidTr="007F349F">
              <w:tc>
                <w:tcPr>
                  <w:tcW w:w="1871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1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45369" w:rsidRPr="007F349F" w:rsidTr="007F349F">
              <w:tc>
                <w:tcPr>
                  <w:tcW w:w="1871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71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71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871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2E46AA" w:rsidRPr="007F349F" w:rsidRDefault="002E46AA" w:rsidP="00145369">
            <w:pPr>
              <w:ind w:firstLine="567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145369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B363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57" w:type="dxa"/>
          </w:tcPr>
          <w:p w:rsidR="00145369" w:rsidRPr="007F349F" w:rsidRDefault="00145369" w:rsidP="00145369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23153A" w:rsidRPr="007F349F" w:rsidRDefault="00EC765E" w:rsidP="008A6475">
            <w:pPr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Установите соответствие между видом терроризма и его </w:t>
            </w:r>
            <w:r w:rsidR="00145369" w:rsidRPr="007F349F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содержанием.</w:t>
            </w:r>
          </w:p>
          <w:tbl>
            <w:tblPr>
              <w:tblW w:w="893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4939"/>
            </w:tblGrid>
            <w:tr w:rsidR="008A6475" w:rsidRPr="007F349F" w:rsidTr="00BF1719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23153A" w:rsidRPr="007F349F" w:rsidRDefault="00EC765E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ид</w:t>
                  </w:r>
                </w:p>
              </w:tc>
              <w:tc>
                <w:tcPr>
                  <w:tcW w:w="5364" w:type="dxa"/>
                  <w:gridSpan w:val="2"/>
                  <w:shd w:val="clear" w:color="auto" w:fill="FFFFFF"/>
                  <w:hideMark/>
                </w:tcPr>
                <w:p w:rsidR="0023153A" w:rsidRPr="007F349F" w:rsidRDefault="00EC765E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</w:tr>
            <w:tr w:rsidR="008A6475" w:rsidRPr="007F349F" w:rsidTr="00BF1719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23153A" w:rsidRPr="007F349F" w:rsidRDefault="00145369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23153A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3153A" w:rsidRPr="007F349F" w:rsidRDefault="00EC765E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формационный терроризм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23153A" w:rsidRPr="007F349F" w:rsidRDefault="00145369" w:rsidP="00E25CE7">
                  <w:pPr>
                    <w:pStyle w:val="a4"/>
                    <w:framePr w:hSpace="180" w:wrap="around" w:vAnchor="text" w:hAnchor="text" w:x="-34" w:y="1"/>
                    <w:spacing w:after="0" w:line="240" w:lineRule="auto"/>
                    <w:ind w:left="0"/>
                    <w:contextualSpacing w:val="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8A6475"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93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3153A" w:rsidRPr="007F349F" w:rsidRDefault="00EC765E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райняя нетерпимость к представителям различных конфессий  </w:t>
                  </w:r>
                </w:p>
              </w:tc>
            </w:tr>
            <w:tr w:rsidR="008A6475" w:rsidRPr="007F349F" w:rsidTr="00BF1719">
              <w:tc>
                <w:tcPr>
                  <w:tcW w:w="313" w:type="dxa"/>
                  <w:shd w:val="clear" w:color="auto" w:fill="FFFFFF"/>
                  <w:hideMark/>
                </w:tcPr>
                <w:p w:rsidR="0023153A" w:rsidRPr="007F349F" w:rsidRDefault="00145369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23153A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3153A" w:rsidRPr="007F349F" w:rsidRDefault="00EC765E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ехногенный терроризм 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23153A" w:rsidRPr="007F349F" w:rsidRDefault="00145369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</w:t>
                  </w:r>
                  <w:r w:rsidR="008A6475"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93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3153A" w:rsidRPr="007F349F" w:rsidRDefault="00EC765E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зывы к смене власти через СМИ</w:t>
                  </w:r>
                </w:p>
              </w:tc>
            </w:tr>
            <w:tr w:rsidR="008A6475" w:rsidRPr="007F349F" w:rsidTr="00BF1719">
              <w:tc>
                <w:tcPr>
                  <w:tcW w:w="313" w:type="dxa"/>
                  <w:shd w:val="clear" w:color="auto" w:fill="FFFFFF"/>
                  <w:hideMark/>
                </w:tcPr>
                <w:p w:rsidR="0023153A" w:rsidRPr="007F349F" w:rsidRDefault="00145369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23153A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3153A" w:rsidRPr="007F349F" w:rsidRDefault="00EC765E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Религиозный терроризм 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23153A" w:rsidRPr="007F349F" w:rsidRDefault="00145369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="008A6475"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93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3153A" w:rsidRPr="007F349F" w:rsidRDefault="00EC765E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ывод из строя систем управления транспортом  </w:t>
                  </w:r>
                </w:p>
              </w:tc>
            </w:tr>
          </w:tbl>
          <w:p w:rsidR="0023153A" w:rsidRPr="007F349F" w:rsidRDefault="0023153A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5369" w:rsidRPr="007F349F" w:rsidRDefault="00145369" w:rsidP="00145369">
            <w:pPr>
              <w:rPr>
                <w:rFonts w:ascii="Times New Roman" w:hAnsi="Times New Roman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</w:tblGrid>
            <w:tr w:rsidR="00145369" w:rsidRPr="007F349F" w:rsidTr="007F349F">
              <w:tc>
                <w:tcPr>
                  <w:tcW w:w="2406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45369" w:rsidRPr="007F349F" w:rsidTr="007F349F">
              <w:tc>
                <w:tcPr>
                  <w:tcW w:w="2406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407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2E46AA" w:rsidRPr="007F349F" w:rsidRDefault="002E46AA" w:rsidP="00145369">
            <w:pPr>
              <w:ind w:firstLine="426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145369" w:rsidRPr="007F349F" w:rsidRDefault="00145369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926722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B363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57" w:type="dxa"/>
          </w:tcPr>
          <w:p w:rsidR="00145369" w:rsidRPr="007F349F" w:rsidRDefault="00145369" w:rsidP="00145369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EC765E" w:rsidRDefault="00EC765E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.Б. Магомедов и А.М. Абдулатипов в своих работах отмечают, что в период всплеска коррупционных проявлений наблюдается высокий темп роста наиболее опасных организованных форм преступлений террористической направленности</w:t>
            </w:r>
            <w:r w:rsidR="00BD40B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BD40B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славливая</w:t>
            </w:r>
            <w:proofErr w:type="gramEnd"/>
            <w:r w:rsidR="00BD40B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ким образом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заимосвязь и взаимозависимость двух наиболее значимых</w:t>
            </w:r>
            <w:r w:rsidR="00BD40B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роз</w:t>
            </w:r>
            <w:r w:rsidR="00BD40B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74DA5" w:rsidRDefault="00174DA5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74DA5" w:rsidRDefault="00174DA5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74DA5" w:rsidRDefault="00174DA5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74DA5" w:rsidRDefault="00174DA5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74DA5" w:rsidRPr="007F349F" w:rsidRDefault="00174DA5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378B6" w:rsidRPr="007F349F" w:rsidRDefault="008378B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тановите </w:t>
            </w:r>
            <w:r w:rsidR="00BD40B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</w:t>
            </w:r>
            <w:r w:rsidR="0014536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жду</w:t>
            </w:r>
            <w:r w:rsidR="00BD40B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нятием этих угроз и их определением </w:t>
            </w:r>
          </w:p>
          <w:tbl>
            <w:tblPr>
              <w:tblW w:w="904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088"/>
              <w:gridCol w:w="425"/>
              <w:gridCol w:w="5222"/>
            </w:tblGrid>
            <w:tr w:rsidR="008A6475" w:rsidRPr="007F349F" w:rsidTr="00BF1719">
              <w:trPr>
                <w:trHeight w:val="195"/>
                <w:tblHeader/>
              </w:trPr>
              <w:tc>
                <w:tcPr>
                  <w:tcW w:w="3401" w:type="dxa"/>
                  <w:gridSpan w:val="2"/>
                  <w:shd w:val="clear" w:color="auto" w:fill="FFFFFF"/>
                  <w:hideMark/>
                </w:tcPr>
                <w:p w:rsidR="008378B6" w:rsidRPr="007F349F" w:rsidRDefault="00BD40B9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Понятие</w:t>
                  </w:r>
                </w:p>
              </w:tc>
              <w:tc>
                <w:tcPr>
                  <w:tcW w:w="5647" w:type="dxa"/>
                  <w:gridSpan w:val="2"/>
                  <w:shd w:val="clear" w:color="auto" w:fill="FFFFFF"/>
                  <w:hideMark/>
                </w:tcPr>
                <w:p w:rsidR="008378B6" w:rsidRPr="007F349F" w:rsidRDefault="00BD40B9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Определение</w:t>
                  </w:r>
                </w:p>
              </w:tc>
            </w:tr>
            <w:tr w:rsidR="008A6475" w:rsidRPr="007F349F" w:rsidTr="00BF1719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7F349F" w:rsidRDefault="00145369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8378B6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088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7F349F" w:rsidRDefault="00BD40B9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экстремизм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378B6" w:rsidRPr="007F349F" w:rsidRDefault="00145369" w:rsidP="00E25CE7">
                  <w:pPr>
                    <w:pStyle w:val="a4"/>
                    <w:framePr w:hSpace="180" w:wrap="around" w:vAnchor="text" w:hAnchor="text" w:x="-34" w:y="1"/>
                    <w:spacing w:after="0" w:line="240" w:lineRule="auto"/>
                    <w:ind w:left="0"/>
                    <w:contextualSpacing w:val="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8A6475"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22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378B6" w:rsidRPr="007F349F" w:rsidRDefault="00BD40B9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деология насилия и практика воздействия на принятие решения органами государственной власти, органами публичной власти федеральных территорий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            </w:r>
                </w:p>
              </w:tc>
            </w:tr>
            <w:tr w:rsidR="008A6475" w:rsidRPr="007F349F" w:rsidTr="00BF1719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7F349F" w:rsidRDefault="00145369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8378B6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088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7F349F" w:rsidRDefault="00BD40B9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рроризм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378B6" w:rsidRPr="007F349F" w:rsidRDefault="00145369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</w:t>
                  </w:r>
                  <w:r w:rsidR="008A6475"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="008378B6"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2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378B6" w:rsidRPr="007F349F" w:rsidRDefault="00BD40B9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верженность крайним и радикальным взглядам, методам действий (обычно в политике)</w:t>
                  </w:r>
                </w:p>
              </w:tc>
            </w:tr>
            <w:tr w:rsidR="008A6475" w:rsidRPr="007F349F" w:rsidTr="00BF1719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7F349F" w:rsidRDefault="00145369" w:rsidP="00E25CE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8378B6" w:rsidRPr="007F349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088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7F349F" w:rsidRDefault="00BD40B9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ррупц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378B6" w:rsidRPr="007F349F" w:rsidRDefault="00145369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="008A6475"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22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378B6" w:rsidRPr="007F349F" w:rsidRDefault="00BD40B9" w:rsidP="00E25CE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7F349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            </w:r>
                  <w:proofErr w:type="gramEnd"/>
                </w:p>
              </w:tc>
            </w:tr>
          </w:tbl>
          <w:p w:rsidR="005F209B" w:rsidRPr="007F349F" w:rsidRDefault="005F209B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45369" w:rsidRPr="007F349F" w:rsidRDefault="00145369" w:rsidP="00145369">
            <w:pPr>
              <w:rPr>
                <w:rFonts w:ascii="Times New Roman" w:hAnsi="Times New Roman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</w:tblGrid>
            <w:tr w:rsidR="00145369" w:rsidRPr="007F349F" w:rsidTr="007F349F">
              <w:tc>
                <w:tcPr>
                  <w:tcW w:w="2406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45369" w:rsidRPr="007F349F" w:rsidTr="007F349F">
              <w:tc>
                <w:tcPr>
                  <w:tcW w:w="2406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407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407" w:type="dxa"/>
                </w:tcPr>
                <w:p w:rsidR="00145369" w:rsidRPr="007F349F" w:rsidRDefault="00145369" w:rsidP="00E25CE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2E46AA" w:rsidRPr="007F349F" w:rsidRDefault="002E46AA" w:rsidP="00145369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5369" w:rsidRPr="007F349F" w:rsidRDefault="00145369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5369" w:rsidRPr="007F349F" w:rsidRDefault="00145369" w:rsidP="00145369">
            <w:pPr>
              <w:pStyle w:val="4"/>
              <w:outlineLvl w:val="3"/>
              <w:rPr>
                <w:szCs w:val="28"/>
              </w:rPr>
            </w:pPr>
            <w:r w:rsidRPr="007F349F">
              <w:rPr>
                <w:szCs w:val="28"/>
              </w:rPr>
              <w:t>Задания закрытого типа на установление правильной последовательности</w:t>
            </w:r>
          </w:p>
          <w:p w:rsidR="00145369" w:rsidRPr="007F349F" w:rsidRDefault="00145369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9357" w:type="dxa"/>
            <w:hideMark/>
          </w:tcPr>
          <w:p w:rsidR="009C34C9" w:rsidRPr="007F349F" w:rsidRDefault="00145369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сположите по порядку этапы процесса </w:t>
            </w:r>
            <w:r w:rsidR="00BD40B9"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ивлечения к административной ответственности</w:t>
            </w:r>
            <w:r w:rsidR="00BA06C1"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BA06C1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A06C1" w:rsidRPr="007F349F" w:rsidRDefault="00BD40B9" w:rsidP="00145369">
            <w:pPr>
              <w:pStyle w:val="a4"/>
              <w:numPr>
                <w:ilvl w:val="0"/>
                <w:numId w:val="5"/>
              </w:numPr>
              <w:tabs>
                <w:tab w:val="left" w:pos="148"/>
                <w:tab w:val="left" w:pos="290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протокола об административном правонарушении</w:t>
            </w:r>
          </w:p>
          <w:p w:rsidR="00BA06C1" w:rsidRPr="007F349F" w:rsidRDefault="00BD40B9" w:rsidP="002E46AA">
            <w:pPr>
              <w:pStyle w:val="a4"/>
              <w:numPr>
                <w:ilvl w:val="0"/>
                <w:numId w:val="5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ение постановления</w:t>
            </w:r>
          </w:p>
          <w:p w:rsidR="00BA06C1" w:rsidRPr="007F349F" w:rsidRDefault="00BD40B9" w:rsidP="002E46AA">
            <w:pPr>
              <w:pStyle w:val="a4"/>
              <w:numPr>
                <w:ilvl w:val="0"/>
                <w:numId w:val="5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отрение дела об административном правонарушении</w:t>
            </w:r>
          </w:p>
          <w:p w:rsidR="00BA06C1" w:rsidRPr="007F349F" w:rsidRDefault="00BD40B9" w:rsidP="002E46AA">
            <w:pPr>
              <w:pStyle w:val="a4"/>
              <w:numPr>
                <w:ilvl w:val="0"/>
                <w:numId w:val="5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вление правонарушения</w:t>
            </w:r>
          </w:p>
          <w:p w:rsidR="005B3636" w:rsidRPr="007F349F" w:rsidRDefault="00BD40B9" w:rsidP="008A6475">
            <w:pPr>
              <w:pStyle w:val="a4"/>
              <w:numPr>
                <w:ilvl w:val="0"/>
                <w:numId w:val="5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несение постановления о назначении административного наказания</w:t>
            </w: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5B3636" w:rsidRPr="007F349F" w:rsidRDefault="002E46AA" w:rsidP="00145369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14536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, А, В, Д, Б</w:t>
            </w:r>
          </w:p>
          <w:p w:rsidR="002E46AA" w:rsidRPr="007F349F" w:rsidRDefault="002E46AA" w:rsidP="00145369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357" w:type="dxa"/>
            <w:hideMark/>
          </w:tcPr>
          <w:p w:rsidR="00B573AC" w:rsidRPr="007F349F" w:rsidRDefault="00145369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тавьте в правильном порядке</w:t>
            </w:r>
            <w:r w:rsidR="00CE0D65" w:rsidRPr="007F349F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CE0D65"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этап</w:t>
            </w:r>
            <w:r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ы</w:t>
            </w:r>
            <w:r w:rsidR="00CE0D65"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иема на работу</w:t>
            </w:r>
            <w:r w:rsidR="00B573AC"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B573AC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573AC" w:rsidRPr="007F349F" w:rsidRDefault="00CE0D65" w:rsidP="002E46AA">
            <w:pPr>
              <w:pStyle w:val="a4"/>
              <w:numPr>
                <w:ilvl w:val="0"/>
                <w:numId w:val="6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ем заявления на работу и необходимых документов</w:t>
            </w:r>
          </w:p>
          <w:p w:rsidR="00B573AC" w:rsidRPr="007F349F" w:rsidRDefault="00CE0D65" w:rsidP="002E46AA">
            <w:pPr>
              <w:pStyle w:val="a4"/>
              <w:numPr>
                <w:ilvl w:val="0"/>
                <w:numId w:val="6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дание приказа</w:t>
            </w:r>
          </w:p>
          <w:p w:rsidR="00B573AC" w:rsidRPr="007F349F" w:rsidRDefault="00CE0D65" w:rsidP="002E46AA">
            <w:pPr>
              <w:pStyle w:val="a4"/>
              <w:numPr>
                <w:ilvl w:val="0"/>
                <w:numId w:val="6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трудового договора</w:t>
            </w:r>
          </w:p>
          <w:p w:rsidR="005B3636" w:rsidRPr="007F349F" w:rsidRDefault="00CE0D65" w:rsidP="008A6475">
            <w:pPr>
              <w:pStyle w:val="a4"/>
              <w:numPr>
                <w:ilvl w:val="0"/>
                <w:numId w:val="6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ение записи в трудовую книжку</w:t>
            </w: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145369" w:rsidRPr="007F349F" w:rsidRDefault="002E46AA" w:rsidP="00145369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14536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, В, Б, Г</w:t>
            </w:r>
          </w:p>
          <w:p w:rsidR="002E46AA" w:rsidRPr="007F349F" w:rsidRDefault="002E46AA" w:rsidP="00145369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 УК-10.1; УК-10.2; УК-10.3</w:t>
            </w:r>
          </w:p>
          <w:p w:rsidR="002E46AA" w:rsidRPr="007F349F" w:rsidRDefault="002E46AA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357" w:type="dxa"/>
            <w:hideMark/>
          </w:tcPr>
          <w:p w:rsidR="00DA1226" w:rsidRPr="007F349F" w:rsidRDefault="00C16559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сположите по порядку действия</w:t>
            </w:r>
            <w:r w:rsidRPr="007F349F">
              <w:rPr>
                <w:sz w:val="28"/>
                <w:szCs w:val="28"/>
              </w:rPr>
              <w:t xml:space="preserve"> </w:t>
            </w:r>
            <w:r w:rsidR="00CE0D65" w:rsidRPr="007F349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и обнаружении подозрительного предмета: </w:t>
            </w:r>
            <w:r w:rsidR="00B573AC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573AC" w:rsidRPr="007F349F" w:rsidRDefault="00CE0D65" w:rsidP="002E46AA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замедлительно сообщить о случившемся в правоохранительные органы</w:t>
            </w:r>
          </w:p>
          <w:p w:rsidR="00B573AC" w:rsidRPr="007F349F" w:rsidRDefault="00CE0D65" w:rsidP="002E46AA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кратить работу в организации и приступить к эвакуации людей</w:t>
            </w:r>
          </w:p>
          <w:p w:rsidR="00B573AC" w:rsidRPr="007F349F" w:rsidRDefault="00CE0D65" w:rsidP="002E46AA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ить беспрепятственный подъезд к месту обнаружения машин правоохранительных органов, скорой помощи, пожарной охраны и МЧС</w:t>
            </w:r>
          </w:p>
          <w:p w:rsidR="00B573AC" w:rsidRPr="007F349F" w:rsidRDefault="00CE0D65" w:rsidP="002E46AA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ить присутствие лиц, обнаруживших находку, до прибытия оперативно-следственной группы</w:t>
            </w:r>
          </w:p>
          <w:p w:rsidR="005B3636" w:rsidRPr="007F349F" w:rsidRDefault="00CE0D65" w:rsidP="008A6475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едпринимать самостоятельных действий с подозрительным предметом</w:t>
            </w: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236AC2" w:rsidRPr="007F349F" w:rsidRDefault="002E46AA" w:rsidP="00236AC2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236AC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, Б, Д, В, Г</w:t>
            </w:r>
          </w:p>
          <w:p w:rsidR="002E46AA" w:rsidRPr="007F349F" w:rsidRDefault="002E46AA" w:rsidP="00236AC2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6AC2" w:rsidRPr="007F349F" w:rsidRDefault="00236AC2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6AC2" w:rsidRPr="007F349F" w:rsidRDefault="00236AC2" w:rsidP="00236AC2">
            <w:pPr>
              <w:pStyle w:val="3"/>
              <w:outlineLvl w:val="2"/>
              <w:rPr>
                <w:szCs w:val="28"/>
              </w:rPr>
            </w:pPr>
            <w:r w:rsidRPr="007F349F">
              <w:rPr>
                <w:szCs w:val="28"/>
              </w:rPr>
              <w:t>Задания открытого типа</w:t>
            </w:r>
          </w:p>
          <w:p w:rsidR="00236AC2" w:rsidRPr="007F349F" w:rsidRDefault="00236AC2" w:rsidP="00236AC2">
            <w:pPr>
              <w:rPr>
                <w:sz w:val="28"/>
                <w:szCs w:val="28"/>
              </w:rPr>
            </w:pPr>
          </w:p>
          <w:p w:rsidR="00236AC2" w:rsidRPr="007F349F" w:rsidRDefault="00236AC2" w:rsidP="00236AC2">
            <w:pPr>
              <w:pStyle w:val="4"/>
              <w:outlineLvl w:val="3"/>
              <w:rPr>
                <w:szCs w:val="28"/>
              </w:rPr>
            </w:pPr>
            <w:r w:rsidRPr="007F349F">
              <w:rPr>
                <w:szCs w:val="28"/>
              </w:rPr>
              <w:t>Задания открытого типа на дополнение</w:t>
            </w:r>
          </w:p>
          <w:p w:rsidR="00236AC2" w:rsidRPr="007F349F" w:rsidRDefault="00236AC2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rPr>
          <w:trHeight w:val="1408"/>
        </w:trPr>
        <w:tc>
          <w:tcPr>
            <w:tcW w:w="566" w:type="dxa"/>
            <w:hideMark/>
          </w:tcPr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357" w:type="dxa"/>
            <w:hideMark/>
          </w:tcPr>
          <w:p w:rsidR="00236AC2" w:rsidRPr="007F349F" w:rsidRDefault="00236AC2" w:rsidP="00236AC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7F349F" w:rsidRDefault="00CE0D65" w:rsidP="002E46AA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349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сполнительную власть Российской Федерации осуществляет __________ Российской Федерации под общим руководством Президента Российской Федерации.</w:t>
            </w: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5B3636" w:rsidRPr="007F349F" w:rsidRDefault="002E46AA" w:rsidP="00236AC2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CE0D65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E46AA" w:rsidRPr="007F349F" w:rsidRDefault="002E46AA" w:rsidP="00236AC2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236AC2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5B363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57" w:type="dxa"/>
            <w:hideMark/>
          </w:tcPr>
          <w:p w:rsidR="00236AC2" w:rsidRPr="007F349F" w:rsidRDefault="00236AC2" w:rsidP="00236AC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7F349F" w:rsidRDefault="00CE0D65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iCs/>
                <w:color w:val="000000" w:themeColor="text1"/>
                <w:spacing w:val="-5"/>
                <w:sz w:val="28"/>
                <w:szCs w:val="28"/>
              </w:rPr>
              <w:t>За совершение коррупционных преступлений (дача взятки, получение взятки, служебный подлог и др.) гражданин несет __________.</w:t>
            </w: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5B3636" w:rsidRPr="007F349F" w:rsidRDefault="002E46AA" w:rsidP="00236AC2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CE0D65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ловную ответственность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E46AA" w:rsidRPr="007F349F" w:rsidRDefault="002E46AA" w:rsidP="00236AC2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236AC2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B363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57" w:type="dxa"/>
            <w:hideMark/>
          </w:tcPr>
          <w:p w:rsidR="00236AC2" w:rsidRPr="007F349F" w:rsidRDefault="00236AC2" w:rsidP="00236AC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7F349F" w:rsidRDefault="00CE0D65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iCs/>
                <w:color w:val="000000" w:themeColor="text1"/>
                <w:spacing w:val="-5"/>
                <w:sz w:val="28"/>
                <w:szCs w:val="28"/>
              </w:rPr>
      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________ лицо</w:t>
            </w:r>
            <w:r w:rsidRPr="007F349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5B3636" w:rsidRPr="007F349F" w:rsidRDefault="002E46AA" w:rsidP="00236AC2">
            <w:pPr>
              <w:pStyle w:val="Default"/>
              <w:ind w:firstLine="597"/>
              <w:rPr>
                <w:bCs/>
                <w:color w:val="000000" w:themeColor="text1"/>
                <w:sz w:val="28"/>
                <w:szCs w:val="28"/>
              </w:rPr>
            </w:pPr>
            <w:r w:rsidRPr="007F349F">
              <w:rPr>
                <w:color w:val="000000" w:themeColor="text1"/>
                <w:sz w:val="28"/>
                <w:szCs w:val="28"/>
              </w:rPr>
              <w:t xml:space="preserve">Правильный ответ: </w:t>
            </w:r>
            <w:proofErr w:type="gramStart"/>
            <w:r w:rsidR="00B63E9E" w:rsidRPr="007F349F">
              <w:rPr>
                <w:bCs/>
                <w:color w:val="000000" w:themeColor="text1"/>
                <w:sz w:val="28"/>
                <w:szCs w:val="28"/>
              </w:rPr>
              <w:t>физическое</w:t>
            </w:r>
            <w:proofErr w:type="gramEnd"/>
            <w:r w:rsidR="00926722" w:rsidRPr="007F349F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2E46AA" w:rsidRPr="007F349F" w:rsidRDefault="002E46AA" w:rsidP="00236AC2">
            <w:pPr>
              <w:pStyle w:val="Default"/>
              <w:ind w:firstLine="597"/>
              <w:rPr>
                <w:bCs/>
                <w:color w:val="000000" w:themeColor="text1"/>
                <w:sz w:val="28"/>
                <w:szCs w:val="28"/>
              </w:rPr>
            </w:pPr>
            <w:r w:rsidRPr="007F349F">
              <w:rPr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8A647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236AC2" w:rsidRPr="007F349F" w:rsidRDefault="00236AC2" w:rsidP="008A647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236AC2" w:rsidRPr="007F349F" w:rsidRDefault="00236AC2" w:rsidP="00236AC2">
            <w:pPr>
              <w:pStyle w:val="4"/>
              <w:outlineLvl w:val="3"/>
              <w:rPr>
                <w:szCs w:val="28"/>
              </w:rPr>
            </w:pPr>
            <w:r w:rsidRPr="007F349F">
              <w:rPr>
                <w:szCs w:val="28"/>
              </w:rPr>
              <w:t>Задания открытого типа с кратким свободным ответом</w:t>
            </w:r>
          </w:p>
          <w:p w:rsidR="00236AC2" w:rsidRPr="007F349F" w:rsidRDefault="00236AC2" w:rsidP="008A647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357" w:type="dxa"/>
          </w:tcPr>
          <w:p w:rsidR="005B3636" w:rsidRPr="007F349F" w:rsidRDefault="00707784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овы основные принципы правового государства?</w:t>
            </w: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707784" w:rsidRPr="007F349F" w:rsidRDefault="00707784" w:rsidP="00707784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верховенство закона, защита прав человека и разделение властей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E46AA" w:rsidRPr="007F349F" w:rsidRDefault="002E46AA" w:rsidP="00707784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707784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B3636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57" w:type="dxa"/>
            <w:hideMark/>
          </w:tcPr>
          <w:p w:rsidR="005D2553" w:rsidRPr="007F349F" w:rsidRDefault="00E07936" w:rsidP="008A6475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 называется промежуток времени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?</w:t>
            </w:r>
          </w:p>
        </w:tc>
      </w:tr>
      <w:tr w:rsidR="008A6475" w:rsidRPr="007F349F" w:rsidTr="00BF1719">
        <w:tc>
          <w:tcPr>
            <w:tcW w:w="9923" w:type="dxa"/>
            <w:gridSpan w:val="2"/>
            <w:hideMark/>
          </w:tcPr>
          <w:p w:rsidR="002E46AA" w:rsidRPr="007F349F" w:rsidRDefault="00707784" w:rsidP="00707784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это рабочее время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07784" w:rsidRPr="007F349F" w:rsidRDefault="00707784" w:rsidP="00707784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</w:t>
            </w:r>
            <w:r w:rsidR="00BF171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</w:t>
            </w:r>
          </w:p>
          <w:p w:rsidR="00707784" w:rsidRPr="007F349F" w:rsidRDefault="00707784" w:rsidP="00707784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7784" w:rsidRPr="007F349F" w:rsidRDefault="00707784" w:rsidP="00707784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7784" w:rsidRPr="007F349F" w:rsidRDefault="00707784" w:rsidP="00707784">
            <w:pPr>
              <w:pStyle w:val="4"/>
              <w:outlineLvl w:val="3"/>
              <w:rPr>
                <w:szCs w:val="28"/>
              </w:rPr>
            </w:pPr>
            <w:r w:rsidRPr="007F349F">
              <w:rPr>
                <w:szCs w:val="28"/>
              </w:rPr>
              <w:t>Задания открытого типа с развернутым ответом</w:t>
            </w:r>
          </w:p>
          <w:p w:rsidR="00707784" w:rsidRPr="007F349F" w:rsidRDefault="00707784" w:rsidP="0070778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6475" w:rsidRPr="007F349F" w:rsidTr="00BF1719">
        <w:tc>
          <w:tcPr>
            <w:tcW w:w="566" w:type="dxa"/>
            <w:hideMark/>
          </w:tcPr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357" w:type="dxa"/>
            <w:hideMark/>
          </w:tcPr>
          <w:p w:rsidR="005B3636" w:rsidRPr="007F349F" w:rsidRDefault="005B3636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йте развёрнутый ответ в свободной форме</w:t>
            </w:r>
          </w:p>
          <w:p w:rsidR="005B3636" w:rsidRPr="007F349F" w:rsidRDefault="00AA71E4" w:rsidP="008A64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то </w:t>
            </w:r>
            <w:proofErr w:type="gramStart"/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себя представляет</w:t>
            </w:r>
            <w:proofErr w:type="gramEnd"/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декс профессиональной этики государственных служащих?</w:t>
            </w:r>
            <w:r w:rsidR="00691F6E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A6475" w:rsidRPr="007F349F" w:rsidTr="00BF1719">
        <w:tc>
          <w:tcPr>
            <w:tcW w:w="9923" w:type="dxa"/>
            <w:gridSpan w:val="2"/>
          </w:tcPr>
          <w:p w:rsidR="00157602" w:rsidRPr="007F349F" w:rsidRDefault="00157602" w:rsidP="008A64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:rsidR="00AA71E4" w:rsidRPr="007F349F" w:rsidRDefault="00D11C5D" w:rsidP="008A64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</w:t>
            </w:r>
            <w:r w:rsidR="002E46AA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AA71E4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екс профессиональной этики государственных служащих</w:t>
            </w:r>
            <w:r w:rsidR="002E46AA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</w:t>
            </w:r>
            <w:r w:rsidR="00AA71E4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о</w:t>
            </w:r>
            <w:r w:rsidR="00707784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A71E4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од общих принципов этики</w:t>
            </w:r>
            <w:r w:rsidR="00BF171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)</w:t>
            </w:r>
            <w:r w:rsidR="00AA71E4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сновных правил служебного поведения</w:t>
            </w:r>
            <w:r w:rsidR="00BF171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)</w:t>
            </w:r>
            <w:r w:rsidR="00AA71E4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оторыми надлежит руководствоваться государственным служащим</w:t>
            </w:r>
            <w:r w:rsidR="00BF171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3)</w:t>
            </w:r>
            <w:r w:rsidR="00AA71E4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зависимо от замещаемой должности. </w:t>
            </w:r>
          </w:p>
          <w:p w:rsidR="00BF1719" w:rsidRPr="007F349F" w:rsidRDefault="00BF1719" w:rsidP="008A64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sz w:val="28"/>
                <w:szCs w:val="28"/>
              </w:rPr>
              <w:t>Критерии оценивания: «верно» − указывает ключевые словосочетания: «свод принципов этики (этических норм) (1), «правила служебного поведения» (2), «для государственных служащих» (3)</w:t>
            </w:r>
            <w:r w:rsidR="00926722" w:rsidRPr="007F34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46AA" w:rsidRPr="007F349F" w:rsidRDefault="002E46AA" w:rsidP="008A64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  <w:p w:rsidR="002E46AA" w:rsidRPr="007F349F" w:rsidRDefault="002E46AA" w:rsidP="008A64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7784" w:rsidRPr="007F349F" w:rsidTr="00BF1719">
        <w:tc>
          <w:tcPr>
            <w:tcW w:w="566" w:type="dxa"/>
            <w:hideMark/>
          </w:tcPr>
          <w:p w:rsidR="00707784" w:rsidRPr="007F349F" w:rsidRDefault="00707784" w:rsidP="0070778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9357" w:type="dxa"/>
          </w:tcPr>
          <w:p w:rsidR="00707784" w:rsidRPr="007F349F" w:rsidRDefault="00707784" w:rsidP="0070778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овите основные критерии для избрания лица Президентом Российской Федерации</w:t>
            </w:r>
          </w:p>
        </w:tc>
      </w:tr>
      <w:tr w:rsidR="00707784" w:rsidRPr="007F349F" w:rsidTr="00BF1719">
        <w:tc>
          <w:tcPr>
            <w:tcW w:w="9923" w:type="dxa"/>
            <w:gridSpan w:val="2"/>
            <w:hideMark/>
          </w:tcPr>
          <w:p w:rsidR="00157602" w:rsidRPr="007F349F" w:rsidRDefault="00157602" w:rsidP="007077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:rsidR="00707784" w:rsidRPr="007F349F" w:rsidRDefault="00D11C5D" w:rsidP="0070778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</w:t>
            </w:r>
            <w:r w:rsidR="00707784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гражданин РФ</w:t>
            </w:r>
            <w:r w:rsidR="00BF171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)</w:t>
            </w:r>
            <w:r w:rsidR="00707784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моложе 35 лет</w:t>
            </w:r>
            <w:r w:rsidR="00BF171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)</w:t>
            </w:r>
            <w:r w:rsidR="00707784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постоянно проживающий в России не менее 25 лет</w:t>
            </w:r>
            <w:r w:rsidR="00BF171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3)</w:t>
            </w:r>
            <w:r w:rsidR="00707784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r w:rsidR="00707784" w:rsidRPr="007F349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707784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имеющий и не имевший ранее гражданства иностранного государства либо вида на жительство</w:t>
            </w:r>
            <w:r w:rsidR="00BF1719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4)</w:t>
            </w:r>
            <w:r w:rsidR="00707784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F1719" w:rsidRPr="007F349F" w:rsidRDefault="00BF1719" w:rsidP="0070778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sz w:val="28"/>
                <w:szCs w:val="28"/>
              </w:rPr>
              <w:t>Критерии оценивания: «верно» − указывает все основные критерии.</w:t>
            </w:r>
          </w:p>
          <w:p w:rsidR="00707784" w:rsidRPr="007F349F" w:rsidRDefault="00707784" w:rsidP="00BF1719">
            <w:pPr>
              <w:ind w:right="24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926722"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F3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10.1; УК-10.2; УК-10.3</w:t>
            </w:r>
          </w:p>
        </w:tc>
      </w:tr>
    </w:tbl>
    <w:p w:rsidR="00A83621" w:rsidRPr="007F349F" w:rsidRDefault="00A83621" w:rsidP="00A83621">
      <w:pPr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83621" w:rsidRPr="007F349F" w:rsidSect="00B7211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A0" w:rsidRDefault="00FF28A0" w:rsidP="00BF1719">
      <w:pPr>
        <w:spacing w:after="0" w:line="240" w:lineRule="auto"/>
      </w:pPr>
      <w:r>
        <w:separator/>
      </w:r>
    </w:p>
  </w:endnote>
  <w:endnote w:type="continuationSeparator" w:id="0">
    <w:p w:rsidR="00FF28A0" w:rsidRDefault="00FF28A0" w:rsidP="00BF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107369"/>
      <w:docPartObj>
        <w:docPartGallery w:val="Page Numbers (Bottom of Page)"/>
        <w:docPartUnique/>
      </w:docPartObj>
    </w:sdtPr>
    <w:sdtEndPr/>
    <w:sdtContent>
      <w:p w:rsidR="00BF1719" w:rsidRDefault="00BF17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CE7">
          <w:rPr>
            <w:noProof/>
          </w:rPr>
          <w:t>8</w:t>
        </w:r>
        <w:r>
          <w:fldChar w:fldCharType="end"/>
        </w:r>
      </w:p>
    </w:sdtContent>
  </w:sdt>
  <w:p w:rsidR="00BF1719" w:rsidRDefault="00BF17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A0" w:rsidRDefault="00FF28A0" w:rsidP="00BF1719">
      <w:pPr>
        <w:spacing w:after="0" w:line="240" w:lineRule="auto"/>
      </w:pPr>
      <w:r>
        <w:separator/>
      </w:r>
    </w:p>
  </w:footnote>
  <w:footnote w:type="continuationSeparator" w:id="0">
    <w:p w:rsidR="00FF28A0" w:rsidRDefault="00FF28A0" w:rsidP="00BF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0953"/>
    <w:multiLevelType w:val="hybridMultilevel"/>
    <w:tmpl w:val="0DFE3AA4"/>
    <w:lvl w:ilvl="0" w:tplc="BB2619E2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3D6872E7"/>
    <w:multiLevelType w:val="hybridMultilevel"/>
    <w:tmpl w:val="D9425EB4"/>
    <w:lvl w:ilvl="0" w:tplc="BB2619E2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962DF"/>
    <w:multiLevelType w:val="hybridMultilevel"/>
    <w:tmpl w:val="3E20CE3C"/>
    <w:lvl w:ilvl="0" w:tplc="BB2619E2">
      <w:start w:val="1"/>
      <w:numFmt w:val="russianUpp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23E0B5A"/>
    <w:multiLevelType w:val="hybridMultilevel"/>
    <w:tmpl w:val="E1D442D4"/>
    <w:lvl w:ilvl="0" w:tplc="BB2619E2">
      <w:start w:val="1"/>
      <w:numFmt w:val="russianUpper"/>
      <w:lvlText w:val="%1)"/>
      <w:lvlJc w:val="left"/>
      <w:pPr>
        <w:ind w:left="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56220FD1"/>
    <w:multiLevelType w:val="hybridMultilevel"/>
    <w:tmpl w:val="C25AAEB6"/>
    <w:lvl w:ilvl="0" w:tplc="BB2619E2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7DC8"/>
    <w:rsid w:val="000266D8"/>
    <w:rsid w:val="000458DF"/>
    <w:rsid w:val="00047ABC"/>
    <w:rsid w:val="00063EBC"/>
    <w:rsid w:val="000773B3"/>
    <w:rsid w:val="0009426F"/>
    <w:rsid w:val="000A3415"/>
    <w:rsid w:val="000D2115"/>
    <w:rsid w:val="000E180E"/>
    <w:rsid w:val="000F4EAA"/>
    <w:rsid w:val="00145369"/>
    <w:rsid w:val="00157602"/>
    <w:rsid w:val="00167178"/>
    <w:rsid w:val="00174DA5"/>
    <w:rsid w:val="00187ABF"/>
    <w:rsid w:val="001A2738"/>
    <w:rsid w:val="001B453F"/>
    <w:rsid w:val="001C0A82"/>
    <w:rsid w:val="001D5D32"/>
    <w:rsid w:val="001E6AF4"/>
    <w:rsid w:val="002110A2"/>
    <w:rsid w:val="0023153A"/>
    <w:rsid w:val="00236AC2"/>
    <w:rsid w:val="00260F13"/>
    <w:rsid w:val="002729FF"/>
    <w:rsid w:val="002B4CC4"/>
    <w:rsid w:val="002E46AA"/>
    <w:rsid w:val="002E784F"/>
    <w:rsid w:val="002F7821"/>
    <w:rsid w:val="003000B9"/>
    <w:rsid w:val="00306C94"/>
    <w:rsid w:val="00327CB8"/>
    <w:rsid w:val="00347FBB"/>
    <w:rsid w:val="00370168"/>
    <w:rsid w:val="003857BD"/>
    <w:rsid w:val="003A08C2"/>
    <w:rsid w:val="003A4229"/>
    <w:rsid w:val="003B2CE2"/>
    <w:rsid w:val="003D1221"/>
    <w:rsid w:val="003E13E9"/>
    <w:rsid w:val="003E59FE"/>
    <w:rsid w:val="00451780"/>
    <w:rsid w:val="00452195"/>
    <w:rsid w:val="004605A6"/>
    <w:rsid w:val="00463EEF"/>
    <w:rsid w:val="00475FE1"/>
    <w:rsid w:val="004973FB"/>
    <w:rsid w:val="004E3B2E"/>
    <w:rsid w:val="004F1D58"/>
    <w:rsid w:val="0051038B"/>
    <w:rsid w:val="0051564D"/>
    <w:rsid w:val="00556A95"/>
    <w:rsid w:val="005744BE"/>
    <w:rsid w:val="005B3636"/>
    <w:rsid w:val="005D2553"/>
    <w:rsid w:val="005F209B"/>
    <w:rsid w:val="0064039B"/>
    <w:rsid w:val="006456FC"/>
    <w:rsid w:val="006547FC"/>
    <w:rsid w:val="0065508A"/>
    <w:rsid w:val="0068404A"/>
    <w:rsid w:val="00691F6E"/>
    <w:rsid w:val="006B1D58"/>
    <w:rsid w:val="006B447E"/>
    <w:rsid w:val="006D10D1"/>
    <w:rsid w:val="006E02EC"/>
    <w:rsid w:val="0070498B"/>
    <w:rsid w:val="00707784"/>
    <w:rsid w:val="00716F19"/>
    <w:rsid w:val="00736AFB"/>
    <w:rsid w:val="007414C5"/>
    <w:rsid w:val="007627D4"/>
    <w:rsid w:val="007719DD"/>
    <w:rsid w:val="00776596"/>
    <w:rsid w:val="007916F1"/>
    <w:rsid w:val="00795FD4"/>
    <w:rsid w:val="007B1620"/>
    <w:rsid w:val="007C1F7F"/>
    <w:rsid w:val="007C4B6A"/>
    <w:rsid w:val="007F349F"/>
    <w:rsid w:val="008378B6"/>
    <w:rsid w:val="008426FB"/>
    <w:rsid w:val="00843B02"/>
    <w:rsid w:val="0084519E"/>
    <w:rsid w:val="008465BC"/>
    <w:rsid w:val="008675A3"/>
    <w:rsid w:val="008700FE"/>
    <w:rsid w:val="00882ACD"/>
    <w:rsid w:val="008A6475"/>
    <w:rsid w:val="008C3E93"/>
    <w:rsid w:val="008D599F"/>
    <w:rsid w:val="00914935"/>
    <w:rsid w:val="009231DD"/>
    <w:rsid w:val="00926722"/>
    <w:rsid w:val="00932638"/>
    <w:rsid w:val="0093713F"/>
    <w:rsid w:val="00962405"/>
    <w:rsid w:val="00992CCF"/>
    <w:rsid w:val="0099331C"/>
    <w:rsid w:val="009A33DC"/>
    <w:rsid w:val="009A716D"/>
    <w:rsid w:val="009B7B7E"/>
    <w:rsid w:val="009C34C9"/>
    <w:rsid w:val="009E0869"/>
    <w:rsid w:val="009E11EC"/>
    <w:rsid w:val="009F5A89"/>
    <w:rsid w:val="00A0222F"/>
    <w:rsid w:val="00A50FE9"/>
    <w:rsid w:val="00A52CBA"/>
    <w:rsid w:val="00A52D63"/>
    <w:rsid w:val="00A56848"/>
    <w:rsid w:val="00A64F73"/>
    <w:rsid w:val="00A67180"/>
    <w:rsid w:val="00A734D4"/>
    <w:rsid w:val="00A80A7C"/>
    <w:rsid w:val="00A83621"/>
    <w:rsid w:val="00AA71E4"/>
    <w:rsid w:val="00AC65F9"/>
    <w:rsid w:val="00AE7149"/>
    <w:rsid w:val="00B01E0A"/>
    <w:rsid w:val="00B027A2"/>
    <w:rsid w:val="00B20FB5"/>
    <w:rsid w:val="00B573AC"/>
    <w:rsid w:val="00B63E9E"/>
    <w:rsid w:val="00B70DAD"/>
    <w:rsid w:val="00B72116"/>
    <w:rsid w:val="00B82386"/>
    <w:rsid w:val="00B91680"/>
    <w:rsid w:val="00B95EC8"/>
    <w:rsid w:val="00BA06C1"/>
    <w:rsid w:val="00BB6B14"/>
    <w:rsid w:val="00BD200C"/>
    <w:rsid w:val="00BD40B9"/>
    <w:rsid w:val="00BE7A0F"/>
    <w:rsid w:val="00BF1719"/>
    <w:rsid w:val="00BF6C0E"/>
    <w:rsid w:val="00C16559"/>
    <w:rsid w:val="00C26C5D"/>
    <w:rsid w:val="00C416A1"/>
    <w:rsid w:val="00C50A87"/>
    <w:rsid w:val="00C73807"/>
    <w:rsid w:val="00C87E1A"/>
    <w:rsid w:val="00C919B8"/>
    <w:rsid w:val="00C91B20"/>
    <w:rsid w:val="00CB4305"/>
    <w:rsid w:val="00CD3DF5"/>
    <w:rsid w:val="00CD71E8"/>
    <w:rsid w:val="00CE02ED"/>
    <w:rsid w:val="00CE0D65"/>
    <w:rsid w:val="00D06C1D"/>
    <w:rsid w:val="00D11C5D"/>
    <w:rsid w:val="00D75CC6"/>
    <w:rsid w:val="00D951FF"/>
    <w:rsid w:val="00DA1226"/>
    <w:rsid w:val="00DB0C79"/>
    <w:rsid w:val="00DF31D2"/>
    <w:rsid w:val="00DF7944"/>
    <w:rsid w:val="00E07936"/>
    <w:rsid w:val="00E25CE7"/>
    <w:rsid w:val="00E379E7"/>
    <w:rsid w:val="00E41733"/>
    <w:rsid w:val="00E45B4F"/>
    <w:rsid w:val="00E638A6"/>
    <w:rsid w:val="00E63A36"/>
    <w:rsid w:val="00EC2BC0"/>
    <w:rsid w:val="00EC6027"/>
    <w:rsid w:val="00EC765E"/>
    <w:rsid w:val="00F12DC3"/>
    <w:rsid w:val="00F14409"/>
    <w:rsid w:val="00F1729D"/>
    <w:rsid w:val="00F37172"/>
    <w:rsid w:val="00F4486C"/>
    <w:rsid w:val="00F641B7"/>
    <w:rsid w:val="00F85F5D"/>
    <w:rsid w:val="00F90A3D"/>
    <w:rsid w:val="00F90FCF"/>
    <w:rsid w:val="00FA6EFC"/>
    <w:rsid w:val="00FC1B08"/>
    <w:rsid w:val="00FE46E3"/>
    <w:rsid w:val="00FE711E"/>
    <w:rsid w:val="00FF28A0"/>
    <w:rsid w:val="00FF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FF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1"/>
    <w:uiPriority w:val="99"/>
    <w:unhideWhenUsed/>
    <w:rsid w:val="00CE0D6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E0D65"/>
    <w:rPr>
      <w:color w:val="605E5C"/>
      <w:shd w:val="clear" w:color="auto" w:fill="E1DFDD"/>
    </w:rPr>
  </w:style>
  <w:style w:type="table" w:customStyle="1" w:styleId="12">
    <w:name w:val="Сетка таблицы светлая1"/>
    <w:basedOn w:val="a2"/>
    <w:uiPriority w:val="40"/>
    <w:rsid w:val="00E63A36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1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F1719"/>
  </w:style>
  <w:style w:type="paragraph" w:styleId="ab">
    <w:name w:val="footer"/>
    <w:basedOn w:val="a"/>
    <w:link w:val="ac"/>
    <w:uiPriority w:val="99"/>
    <w:unhideWhenUsed/>
    <w:rsid w:val="00BF1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F1719"/>
  </w:style>
  <w:style w:type="paragraph" w:styleId="ad">
    <w:name w:val="Balloon Text"/>
    <w:basedOn w:val="a"/>
    <w:link w:val="ae"/>
    <w:uiPriority w:val="99"/>
    <w:semiHidden/>
    <w:unhideWhenUsed/>
    <w:rsid w:val="00A8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8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FF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1"/>
    <w:uiPriority w:val="99"/>
    <w:unhideWhenUsed/>
    <w:rsid w:val="00CE0D6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E0D65"/>
    <w:rPr>
      <w:color w:val="605E5C"/>
      <w:shd w:val="clear" w:color="auto" w:fill="E1DFDD"/>
    </w:rPr>
  </w:style>
  <w:style w:type="table" w:customStyle="1" w:styleId="12">
    <w:name w:val="Сетка таблицы светлая1"/>
    <w:basedOn w:val="a2"/>
    <w:uiPriority w:val="40"/>
    <w:rsid w:val="00E63A36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1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F1719"/>
  </w:style>
  <w:style w:type="paragraph" w:styleId="ab">
    <w:name w:val="footer"/>
    <w:basedOn w:val="a"/>
    <w:link w:val="ac"/>
    <w:uiPriority w:val="99"/>
    <w:unhideWhenUsed/>
    <w:rsid w:val="00BF1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F1719"/>
  </w:style>
  <w:style w:type="paragraph" w:styleId="ad">
    <w:name w:val="Balloon Text"/>
    <w:basedOn w:val="a"/>
    <w:link w:val="ae"/>
    <w:uiPriority w:val="99"/>
    <w:semiHidden/>
    <w:unhideWhenUsed/>
    <w:rsid w:val="00A8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8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AE4A-9F78-4D07-A579-B0F59729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5-04-03T12:15:00Z</cp:lastPrinted>
  <dcterms:created xsi:type="dcterms:W3CDTF">2025-03-27T11:42:00Z</dcterms:created>
  <dcterms:modified xsi:type="dcterms:W3CDTF">2025-04-03T12:15:00Z</dcterms:modified>
</cp:coreProperties>
</file>